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3F4E9712" w:rsidR="00052142" w:rsidRPr="00672C12" w:rsidRDefault="00000000" w:rsidP="00A00819">
      <w:pPr>
        <w:spacing w:after="0" w:line="360" w:lineRule="auto"/>
        <w:ind w:left="3402"/>
        <w:rPr>
          <w:b/>
          <w:szCs w:val="24"/>
        </w:rPr>
      </w:pPr>
      <w:r w:rsidRPr="00672C12">
        <w:rPr>
          <w:b/>
          <w:szCs w:val="24"/>
        </w:rPr>
        <w:t xml:space="preserve">INDICAÇÃO N° </w:t>
      </w:r>
      <w:r w:rsidR="00A00819">
        <w:rPr>
          <w:b/>
          <w:szCs w:val="24"/>
        </w:rPr>
        <w:t>287/2026</w:t>
      </w:r>
    </w:p>
    <w:p w14:paraId="0117F5F2" w14:textId="77777777" w:rsidR="003F1EDD" w:rsidRPr="00672C12" w:rsidRDefault="003F1EDD" w:rsidP="00A00819">
      <w:pPr>
        <w:spacing w:after="0" w:line="360" w:lineRule="auto"/>
        <w:ind w:left="3402"/>
        <w:rPr>
          <w:b/>
          <w:szCs w:val="24"/>
        </w:rPr>
      </w:pPr>
    </w:p>
    <w:p w14:paraId="63F8EC77" w14:textId="7F49167B" w:rsidR="00052142" w:rsidRPr="005416DF" w:rsidRDefault="00000000" w:rsidP="005416DF">
      <w:pPr>
        <w:ind w:left="3402"/>
        <w:jc w:val="both"/>
        <w:rPr>
          <w:b/>
          <w:bCs/>
        </w:rPr>
      </w:pPr>
      <w:r w:rsidRPr="005416DF">
        <w:rPr>
          <w:b/>
          <w:bCs/>
        </w:rPr>
        <w:t>INDICAMOS A AMPLIAÇÃO DO SERVIÇO DE TRANSPORTE DE PACIENTES DA ZONA RURAL, GARANTINDO ATENDIMENTO INTEGRAL DESDE A RESIDÊNCIA ATÉ A UNIDADE DE SAÚDE NO MUNICÍPIO DE SORRISO/MT</w:t>
      </w:r>
    </w:p>
    <w:p w14:paraId="00E25D72" w14:textId="77777777" w:rsidR="00052142" w:rsidRPr="00672C12" w:rsidRDefault="00052142" w:rsidP="00A00819">
      <w:pPr>
        <w:spacing w:after="0" w:line="360" w:lineRule="auto"/>
        <w:ind w:left="3402"/>
        <w:jc w:val="both"/>
        <w:rPr>
          <w:b/>
          <w:szCs w:val="24"/>
        </w:rPr>
      </w:pPr>
    </w:p>
    <w:p w14:paraId="07279E2F" w14:textId="13D52F68" w:rsidR="00052142" w:rsidRPr="00672C12" w:rsidRDefault="00000000" w:rsidP="00A00819">
      <w:pPr>
        <w:spacing w:after="0" w:line="360" w:lineRule="auto"/>
        <w:ind w:firstLine="3402"/>
        <w:jc w:val="both"/>
        <w:rPr>
          <w:b/>
          <w:color w:val="000000" w:themeColor="text1"/>
          <w:szCs w:val="24"/>
        </w:rPr>
      </w:pPr>
      <w:r w:rsidRPr="00672C12">
        <w:rPr>
          <w:b/>
          <w:szCs w:val="24"/>
        </w:rPr>
        <w:t>PROFª SILVANA PERIN – MDB</w:t>
      </w:r>
      <w:r w:rsidRPr="00112B1B">
        <w:rPr>
          <w:szCs w:val="24"/>
        </w:rPr>
        <w:t xml:space="preserve">, </w:t>
      </w:r>
      <w:r w:rsidR="00112B1B" w:rsidRPr="00112B1B">
        <w:rPr>
          <w:szCs w:val="24"/>
        </w:rPr>
        <w:t>e</w:t>
      </w:r>
      <w:r w:rsidR="00112B1B">
        <w:rPr>
          <w:b/>
          <w:szCs w:val="24"/>
        </w:rPr>
        <w:t xml:space="preserve"> </w:t>
      </w:r>
      <w:r w:rsidR="00112B1B">
        <w:rPr>
          <w:szCs w:val="24"/>
        </w:rPr>
        <w:t>vereadores abaixo assinados,</w:t>
      </w:r>
      <w:r w:rsidRPr="00672C12">
        <w:rPr>
          <w:szCs w:val="24"/>
        </w:rPr>
        <w:t xml:space="preserve"> com assento nesta Casa, em conformidade com o Art. 115 do Regimento Interno, REQUER</w:t>
      </w:r>
      <w:r w:rsidR="00112B1B">
        <w:rPr>
          <w:szCs w:val="24"/>
        </w:rPr>
        <w:t>EM</w:t>
      </w:r>
      <w:r w:rsidRPr="00672C12">
        <w:rPr>
          <w:szCs w:val="24"/>
        </w:rPr>
        <w:t xml:space="preserve"> à Mesa que este Expediente seja encaminhado ao Excelentíssimo Senhor Alei Fernandes, Prefeito Municipal,</w:t>
      </w:r>
      <w:r w:rsidR="00E73282" w:rsidRPr="00672C12">
        <w:rPr>
          <w:szCs w:val="24"/>
        </w:rPr>
        <w:t xml:space="preserve"> à Se</w:t>
      </w:r>
      <w:r w:rsidR="00CB0ECE" w:rsidRPr="00672C12">
        <w:rPr>
          <w:szCs w:val="24"/>
        </w:rPr>
        <w:t>cre</w:t>
      </w:r>
      <w:r w:rsidR="00AF43DD" w:rsidRPr="00672C12">
        <w:rPr>
          <w:szCs w:val="24"/>
        </w:rPr>
        <w:t>tar</w:t>
      </w:r>
      <w:r w:rsidR="000F5352">
        <w:rPr>
          <w:szCs w:val="24"/>
        </w:rPr>
        <w:t>ia Municipal de Administração e</w:t>
      </w:r>
      <w:r w:rsidR="004D7C70" w:rsidRPr="00672C12">
        <w:rPr>
          <w:szCs w:val="24"/>
        </w:rPr>
        <w:t xml:space="preserve"> </w:t>
      </w:r>
      <w:r>
        <w:rPr>
          <w:szCs w:val="24"/>
        </w:rPr>
        <w:t xml:space="preserve">à </w:t>
      </w:r>
      <w:r w:rsidR="00AF43DD" w:rsidRPr="00672C12">
        <w:rPr>
          <w:szCs w:val="24"/>
        </w:rPr>
        <w:t xml:space="preserve">Secretaria Municipal de </w:t>
      </w:r>
      <w:r w:rsidR="006D6B95">
        <w:rPr>
          <w:szCs w:val="24"/>
        </w:rPr>
        <w:t>Saúde</w:t>
      </w:r>
      <w:r w:rsidR="00E73282" w:rsidRPr="00672C12">
        <w:rPr>
          <w:b/>
          <w:szCs w:val="24"/>
        </w:rPr>
        <w:t>, versando sobre a necessi</w:t>
      </w:r>
      <w:r w:rsidR="00AF43DD" w:rsidRPr="00672C12">
        <w:rPr>
          <w:b/>
          <w:szCs w:val="24"/>
        </w:rPr>
        <w:t>dade</w:t>
      </w:r>
      <w:r w:rsidR="004D7C70" w:rsidRPr="00672C12">
        <w:rPr>
          <w:b/>
          <w:szCs w:val="24"/>
        </w:rPr>
        <w:t xml:space="preserve"> de </w:t>
      </w:r>
      <w:r w:rsidR="006D6B95">
        <w:rPr>
          <w:b/>
          <w:bCs/>
          <w:szCs w:val="24"/>
        </w:rPr>
        <w:t>ampliação do serviço de transporte de pacientes da zona rural, garantindo atendimento integral desde a residência até a unidade de saúde</w:t>
      </w:r>
      <w:r w:rsidR="000F5352">
        <w:rPr>
          <w:b/>
          <w:bCs/>
          <w:szCs w:val="24"/>
        </w:rPr>
        <w:t>,</w:t>
      </w:r>
      <w:r w:rsidR="00FA7B98">
        <w:rPr>
          <w:b/>
          <w:bCs/>
          <w:szCs w:val="24"/>
        </w:rPr>
        <w:t xml:space="preserve"> no </w:t>
      </w:r>
      <w:r w:rsidR="00C41360">
        <w:rPr>
          <w:b/>
          <w:bCs/>
          <w:szCs w:val="24"/>
        </w:rPr>
        <w:t xml:space="preserve">município de Sorriso/MT. </w:t>
      </w:r>
    </w:p>
    <w:p w14:paraId="15EC144B" w14:textId="77777777" w:rsidR="00052142" w:rsidRPr="00672C12" w:rsidRDefault="00052142" w:rsidP="00A00819">
      <w:pPr>
        <w:spacing w:after="0" w:line="360" w:lineRule="auto"/>
        <w:rPr>
          <w:b/>
          <w:szCs w:val="24"/>
        </w:rPr>
      </w:pPr>
    </w:p>
    <w:p w14:paraId="34DE68FA" w14:textId="77777777" w:rsidR="00052142" w:rsidRPr="00672C12" w:rsidRDefault="00000000" w:rsidP="00A00819">
      <w:pPr>
        <w:spacing w:after="0" w:line="360" w:lineRule="auto"/>
        <w:jc w:val="center"/>
        <w:rPr>
          <w:b/>
          <w:szCs w:val="24"/>
        </w:rPr>
      </w:pPr>
      <w:r w:rsidRPr="00672C12">
        <w:rPr>
          <w:b/>
          <w:szCs w:val="24"/>
        </w:rPr>
        <w:t>JUSTIFICATIVAS</w:t>
      </w:r>
    </w:p>
    <w:p w14:paraId="536E13CA" w14:textId="77777777" w:rsidR="00052142" w:rsidRPr="00672C12" w:rsidRDefault="00052142" w:rsidP="00A00819">
      <w:pPr>
        <w:tabs>
          <w:tab w:val="left" w:pos="1134"/>
        </w:tabs>
        <w:spacing w:after="0" w:line="36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7F41F2D7" w14:textId="77777777" w:rsidR="006D6B95" w:rsidRPr="006D6B95" w:rsidRDefault="00000000" w:rsidP="00A008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6D6B95">
        <w:rPr>
          <w:rFonts w:eastAsia="Times New Roman"/>
          <w:bCs/>
          <w:color w:val="000000" w:themeColor="text1"/>
          <w:szCs w:val="24"/>
          <w:lang w:eastAsia="pt-BR"/>
        </w:rPr>
        <w:t>Considerando que o acesso à saúde é direito fundamental garantido pela Constituição Federal, especialmente em seu artigo 196, sendo dever do Estado assegurar políticas públicas que visem à redução do risco de doenças e ao acesso universal e igualitário às ações e serviços de saúde;</w:t>
      </w:r>
    </w:p>
    <w:p w14:paraId="297862DF" w14:textId="77777777" w:rsidR="006D6B95" w:rsidRDefault="006D6B95" w:rsidP="00A00819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200E2BFA" w14:textId="6C80EFB2" w:rsidR="006D6B95" w:rsidRPr="006D6B95" w:rsidRDefault="00000000" w:rsidP="00A008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6D6B95">
        <w:rPr>
          <w:rFonts w:eastAsia="Times New Roman"/>
          <w:bCs/>
          <w:color w:val="000000" w:themeColor="text1"/>
          <w:szCs w:val="24"/>
          <w:lang w:eastAsia="pt-BR"/>
        </w:rPr>
        <w:t>Considerando que os moradores da zona rural enfrentam grandes dificuldades de deslocamento, em razão das longas distâncias, estradas não pavimentadas e ausência de transporte público regular;</w:t>
      </w:r>
    </w:p>
    <w:p w14:paraId="6407C47D" w14:textId="77777777" w:rsidR="006D6B95" w:rsidRDefault="006D6B95" w:rsidP="00A00819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5AB9D1B0" w14:textId="0A75CB5F" w:rsidR="006D6B95" w:rsidRPr="006D6B95" w:rsidRDefault="00000000" w:rsidP="00A008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6D6B95">
        <w:rPr>
          <w:rFonts w:eastAsia="Times New Roman"/>
          <w:bCs/>
          <w:color w:val="000000" w:themeColor="text1"/>
          <w:szCs w:val="24"/>
          <w:lang w:eastAsia="pt-BR"/>
        </w:rPr>
        <w:t>Considerando que, na prática, muitos pacientes precisam se deslocar por meios próprios até pontos de embarque, o que nem sempre é possível, sobretudo para idosos, pessoas com deficiência e pacientes em tratamento contínuo;</w:t>
      </w:r>
    </w:p>
    <w:p w14:paraId="25AE2BCC" w14:textId="1909EC78" w:rsidR="006D6B95" w:rsidRPr="006D6B95" w:rsidRDefault="00000000" w:rsidP="00A008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6D6B95">
        <w:rPr>
          <w:rFonts w:eastAsia="Times New Roman"/>
          <w:bCs/>
          <w:color w:val="000000" w:themeColor="text1"/>
          <w:szCs w:val="24"/>
          <w:lang w:eastAsia="pt-BR"/>
        </w:rPr>
        <w:lastRenderedPageBreak/>
        <w:t>Considerando que a limitação do serviço atual compromete o acesso regular a consultas, exames e tratamentos, podendo agravar quadros clínicos e gerar maior demanda por atendimentos de urgência;</w:t>
      </w:r>
    </w:p>
    <w:p w14:paraId="66736926" w14:textId="77777777" w:rsidR="006D6B95" w:rsidRPr="006D6B95" w:rsidRDefault="006D6B95" w:rsidP="00A008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25D3094D" w14:textId="141E38BD" w:rsidR="006D6B95" w:rsidRPr="006D6B95" w:rsidRDefault="00000000" w:rsidP="00A008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6D6B95">
        <w:rPr>
          <w:rFonts w:eastAsia="Times New Roman"/>
          <w:bCs/>
          <w:color w:val="000000" w:themeColor="text1"/>
          <w:szCs w:val="24"/>
          <w:lang w:eastAsia="pt-BR"/>
        </w:rPr>
        <w:t>Considerando que a ampliação do transporte até a residência do paciente promove equidade no acesso à saúde, garantindo que a população da zona rural tenha as mesmas condições de atendimento que a população urbana;</w:t>
      </w:r>
    </w:p>
    <w:p w14:paraId="30751B48" w14:textId="77777777" w:rsidR="006D6B95" w:rsidRDefault="006D6B95" w:rsidP="00A00819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2C18A0CC" w14:textId="60CE3AA7" w:rsidR="006D6B95" w:rsidRPr="006D6B95" w:rsidRDefault="00000000" w:rsidP="00A008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6D6B95">
        <w:rPr>
          <w:rFonts w:eastAsia="Times New Roman"/>
          <w:bCs/>
          <w:color w:val="000000" w:themeColor="text1"/>
          <w:szCs w:val="24"/>
          <w:lang w:eastAsia="pt-BR"/>
        </w:rPr>
        <w:t xml:space="preserve">Considerando que a melhoria do serviço contribui para a eficiência da gestão pública, reduzindo faltas em atendimentos e </w:t>
      </w:r>
      <w:r>
        <w:rPr>
          <w:rFonts w:eastAsia="Times New Roman"/>
          <w:bCs/>
          <w:color w:val="000000" w:themeColor="text1"/>
          <w:szCs w:val="24"/>
          <w:lang w:eastAsia="pt-BR"/>
        </w:rPr>
        <w:t>otimizando os recursos da saúde.</w:t>
      </w:r>
    </w:p>
    <w:p w14:paraId="5B493384" w14:textId="77777777" w:rsidR="006D6B95" w:rsidRDefault="006D6B95" w:rsidP="00A00819">
      <w:pPr>
        <w:spacing w:line="360" w:lineRule="auto"/>
        <w:ind w:firstLine="1418"/>
        <w:jc w:val="both"/>
        <w:rPr>
          <w:szCs w:val="24"/>
        </w:rPr>
      </w:pPr>
    </w:p>
    <w:p w14:paraId="22E74014" w14:textId="32DFE18F" w:rsidR="00672C12" w:rsidRDefault="00000000" w:rsidP="00A00819">
      <w:pPr>
        <w:spacing w:line="360" w:lineRule="auto"/>
        <w:ind w:firstLine="1418"/>
        <w:jc w:val="both"/>
        <w:rPr>
          <w:szCs w:val="24"/>
        </w:rPr>
      </w:pPr>
      <w:r w:rsidRPr="0038446F">
        <w:rPr>
          <w:szCs w:val="24"/>
        </w:rPr>
        <w:t xml:space="preserve">Câmara Municipal de Sorriso, Estado de Mato Grosso, em </w:t>
      </w:r>
      <w:r w:rsidR="00A00819">
        <w:rPr>
          <w:szCs w:val="24"/>
        </w:rPr>
        <w:t>27</w:t>
      </w:r>
      <w:r w:rsidRPr="0038446F">
        <w:rPr>
          <w:szCs w:val="24"/>
        </w:rPr>
        <w:t xml:space="preserve"> de </w:t>
      </w:r>
      <w:r w:rsidR="00FA7B98">
        <w:rPr>
          <w:szCs w:val="24"/>
        </w:rPr>
        <w:t>abril</w:t>
      </w:r>
      <w:r>
        <w:rPr>
          <w:szCs w:val="24"/>
        </w:rPr>
        <w:t xml:space="preserve"> de 2026</w:t>
      </w:r>
      <w:r w:rsidRPr="0038446F">
        <w:rPr>
          <w:szCs w:val="24"/>
        </w:rPr>
        <w:t>.</w:t>
      </w:r>
    </w:p>
    <w:p w14:paraId="7FCE9110" w14:textId="737CE5E0" w:rsidR="00E73282" w:rsidRDefault="00E73282" w:rsidP="00672C12">
      <w:pPr>
        <w:ind w:firstLine="1418"/>
        <w:jc w:val="both"/>
        <w:rPr>
          <w:szCs w:val="24"/>
        </w:rPr>
      </w:pPr>
    </w:p>
    <w:p w14:paraId="198BB2C5" w14:textId="77777777" w:rsidR="00112B1B" w:rsidRDefault="00112B1B" w:rsidP="00672C12">
      <w:pPr>
        <w:ind w:firstLine="1418"/>
        <w:jc w:val="both"/>
        <w:rPr>
          <w:szCs w:val="24"/>
        </w:rPr>
      </w:pPr>
    </w:p>
    <w:tbl>
      <w:tblPr>
        <w:tblStyle w:val="Tabelacomgrade"/>
        <w:tblW w:w="1119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284"/>
        <w:gridCol w:w="2976"/>
        <w:gridCol w:w="284"/>
        <w:gridCol w:w="2126"/>
        <w:gridCol w:w="1559"/>
        <w:gridCol w:w="851"/>
      </w:tblGrid>
      <w:tr w:rsidR="00A00819" w:rsidRPr="009E6A4B" w14:paraId="6AE14C9B" w14:textId="77777777" w:rsidTr="0043526D">
        <w:trPr>
          <w:trHeight w:val="1688"/>
        </w:trPr>
        <w:tc>
          <w:tcPr>
            <w:tcW w:w="2977" w:type="dxa"/>
          </w:tcPr>
          <w:p w14:paraId="487341B8" w14:textId="455FCD44" w:rsidR="00A00819" w:rsidRPr="009E6A4B" w:rsidRDefault="0043526D" w:rsidP="0043526D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9E6A4B">
              <w:rPr>
                <w:b/>
                <w:bCs/>
                <w:szCs w:val="24"/>
              </w:rPr>
              <w:t>PROFª</w:t>
            </w:r>
            <w:proofErr w:type="spellEnd"/>
            <w:r w:rsidRPr="009E6A4B">
              <w:rPr>
                <w:b/>
                <w:bCs/>
                <w:szCs w:val="24"/>
              </w:rPr>
              <w:t xml:space="preserve"> SILVANA PERIN</w:t>
            </w:r>
            <w:r>
              <w:rPr>
                <w:b/>
                <w:bCs/>
                <w:szCs w:val="24"/>
              </w:rPr>
              <w:br/>
            </w:r>
            <w:r w:rsidRPr="009E6A4B">
              <w:rPr>
                <w:b/>
                <w:bCs/>
                <w:szCs w:val="24"/>
              </w:rPr>
              <w:t>Vereadora MDB</w:t>
            </w:r>
          </w:p>
        </w:tc>
        <w:tc>
          <w:tcPr>
            <w:tcW w:w="3402" w:type="dxa"/>
            <w:gridSpan w:val="3"/>
          </w:tcPr>
          <w:p w14:paraId="08AD0CD5" w14:textId="77777777" w:rsidR="00A00819" w:rsidRPr="009E6A4B" w:rsidRDefault="00A00819" w:rsidP="00F122A9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WANDERLEY PAULO</w:t>
            </w:r>
            <w:r w:rsidRPr="009E6A4B">
              <w:rPr>
                <w:b/>
                <w:bCs/>
                <w:szCs w:val="24"/>
              </w:rPr>
              <w:br/>
              <w:t>Vereador PROGRESSISTAS</w:t>
            </w:r>
          </w:p>
        </w:tc>
        <w:tc>
          <w:tcPr>
            <w:tcW w:w="2410" w:type="dxa"/>
            <w:gridSpan w:val="2"/>
          </w:tcPr>
          <w:p w14:paraId="71D20AD0" w14:textId="77777777" w:rsidR="00A00819" w:rsidRPr="009E6A4B" w:rsidRDefault="00A00819" w:rsidP="00F122A9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EMERSON FARIAS</w:t>
            </w:r>
            <w:r w:rsidRPr="009E6A4B">
              <w:rPr>
                <w:b/>
                <w:bCs/>
                <w:szCs w:val="24"/>
              </w:rPr>
              <w:br/>
              <w:t>Vereador PL</w:t>
            </w:r>
          </w:p>
        </w:tc>
        <w:tc>
          <w:tcPr>
            <w:tcW w:w="2410" w:type="dxa"/>
            <w:gridSpan w:val="2"/>
          </w:tcPr>
          <w:p w14:paraId="21F5B9B0" w14:textId="77777777" w:rsidR="00A00819" w:rsidRPr="009E6A4B" w:rsidRDefault="00A00819" w:rsidP="00F122A9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DIOGO KRIGUER</w:t>
            </w:r>
            <w:r w:rsidRPr="009E6A4B">
              <w:rPr>
                <w:b/>
                <w:bCs/>
                <w:szCs w:val="24"/>
              </w:rPr>
              <w:br/>
              <w:t>Vereador PSBD</w:t>
            </w:r>
          </w:p>
        </w:tc>
      </w:tr>
      <w:tr w:rsidR="00A00819" w:rsidRPr="009E6A4B" w14:paraId="4EFE2D9B" w14:textId="77777777" w:rsidTr="0043526D">
        <w:trPr>
          <w:trHeight w:val="1839"/>
        </w:trPr>
        <w:tc>
          <w:tcPr>
            <w:tcW w:w="3119" w:type="dxa"/>
            <w:gridSpan w:val="2"/>
          </w:tcPr>
          <w:p w14:paraId="6044D4F0" w14:textId="77777777" w:rsidR="00A00819" w:rsidRPr="009E6A4B" w:rsidRDefault="00A00819" w:rsidP="00F122A9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GRINGO DO BARREIRO</w:t>
            </w:r>
            <w:r w:rsidRPr="009E6A4B">
              <w:rPr>
                <w:b/>
                <w:bCs/>
                <w:szCs w:val="24"/>
              </w:rPr>
              <w:br/>
              <w:t>Vereador PL</w:t>
            </w:r>
          </w:p>
        </w:tc>
        <w:tc>
          <w:tcPr>
            <w:tcW w:w="3544" w:type="dxa"/>
            <w:gridSpan w:val="3"/>
          </w:tcPr>
          <w:p w14:paraId="4BA9D421" w14:textId="508550FF" w:rsidR="0043526D" w:rsidRPr="009E6A4B" w:rsidRDefault="0043526D" w:rsidP="0043526D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DARCI GONÇALVES</w:t>
            </w:r>
            <w:r w:rsidRPr="009E6A4B">
              <w:rPr>
                <w:b/>
                <w:bCs/>
                <w:szCs w:val="24"/>
              </w:rPr>
              <w:br/>
              <w:t xml:space="preserve">Vereador MDB </w:t>
            </w:r>
          </w:p>
          <w:p w14:paraId="4D3BC0C4" w14:textId="67FDDBF5" w:rsidR="00A00819" w:rsidRPr="009E6A4B" w:rsidRDefault="00A00819" w:rsidP="00F122A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401D1A4E" w14:textId="2083BB9E" w:rsidR="00A00819" w:rsidRPr="009E6A4B" w:rsidRDefault="00A00819" w:rsidP="0043526D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ADIR CUNICO</w:t>
            </w:r>
            <w:r w:rsidR="0043526D">
              <w:rPr>
                <w:b/>
                <w:bCs/>
                <w:szCs w:val="24"/>
              </w:rPr>
              <w:br/>
            </w:r>
            <w:r w:rsidRPr="009E6A4B">
              <w:rPr>
                <w:b/>
                <w:bCs/>
                <w:szCs w:val="24"/>
              </w:rPr>
              <w:t>Vereador NOVO</w:t>
            </w:r>
          </w:p>
        </w:tc>
        <w:tc>
          <w:tcPr>
            <w:tcW w:w="2410" w:type="dxa"/>
            <w:gridSpan w:val="2"/>
          </w:tcPr>
          <w:p w14:paraId="3786F1FC" w14:textId="77777777" w:rsidR="00A00819" w:rsidRPr="009E6A4B" w:rsidRDefault="00A00819" w:rsidP="00F122A9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TOCO BAGGIO</w:t>
            </w:r>
            <w:r w:rsidRPr="009E6A4B">
              <w:rPr>
                <w:b/>
                <w:bCs/>
                <w:szCs w:val="24"/>
              </w:rPr>
              <w:br/>
              <w:t>Vereador PSBD</w:t>
            </w:r>
          </w:p>
        </w:tc>
      </w:tr>
      <w:tr w:rsidR="00A00819" w:rsidRPr="009E6A4B" w14:paraId="6C004038" w14:textId="77777777" w:rsidTr="00F122A9">
        <w:tc>
          <w:tcPr>
            <w:tcW w:w="3403" w:type="dxa"/>
            <w:gridSpan w:val="3"/>
          </w:tcPr>
          <w:p w14:paraId="155FB4E8" w14:textId="1250EB4B" w:rsidR="00A00819" w:rsidRPr="009E6A4B" w:rsidRDefault="00A00819" w:rsidP="0043526D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BRENDO BRAGA</w:t>
            </w:r>
            <w:r w:rsidR="0043526D">
              <w:rPr>
                <w:b/>
                <w:bCs/>
                <w:szCs w:val="24"/>
              </w:rPr>
              <w:br/>
            </w:r>
            <w:r w:rsidRPr="009E6A4B">
              <w:rPr>
                <w:b/>
                <w:bCs/>
                <w:szCs w:val="24"/>
              </w:rPr>
              <w:t>Vereador REPUBLICANOS</w:t>
            </w:r>
          </w:p>
        </w:tc>
        <w:tc>
          <w:tcPr>
            <w:tcW w:w="3260" w:type="dxa"/>
            <w:gridSpan w:val="2"/>
          </w:tcPr>
          <w:p w14:paraId="13ABE041" w14:textId="77777777" w:rsidR="00A00819" w:rsidRPr="009E6A4B" w:rsidRDefault="00A00819" w:rsidP="00F122A9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JANE DELALIBERA</w:t>
            </w:r>
            <w:r w:rsidRPr="009E6A4B">
              <w:rPr>
                <w:b/>
                <w:bCs/>
                <w:szCs w:val="24"/>
              </w:rPr>
              <w:br/>
              <w:t>Vereadora PL</w:t>
            </w:r>
          </w:p>
        </w:tc>
        <w:tc>
          <w:tcPr>
            <w:tcW w:w="3685" w:type="dxa"/>
            <w:gridSpan w:val="2"/>
          </w:tcPr>
          <w:p w14:paraId="414123A2" w14:textId="750677ED" w:rsidR="00A00819" w:rsidRPr="009E6A4B" w:rsidRDefault="00A00819" w:rsidP="0043526D">
            <w:pPr>
              <w:jc w:val="center"/>
              <w:rPr>
                <w:b/>
                <w:bCs/>
                <w:szCs w:val="24"/>
              </w:rPr>
            </w:pPr>
            <w:r w:rsidRPr="009E6A4B">
              <w:rPr>
                <w:b/>
                <w:bCs/>
                <w:szCs w:val="24"/>
              </w:rPr>
              <w:t>RODRIGO MATTERAZZI</w:t>
            </w:r>
            <w:r w:rsidR="0043526D">
              <w:rPr>
                <w:b/>
                <w:bCs/>
                <w:szCs w:val="24"/>
              </w:rPr>
              <w:br/>
            </w:r>
            <w:r w:rsidRPr="009E6A4B">
              <w:rPr>
                <w:b/>
                <w:bCs/>
                <w:szCs w:val="24"/>
              </w:rPr>
              <w:t>Vereador REPUBLICANOS</w:t>
            </w:r>
          </w:p>
        </w:tc>
        <w:tc>
          <w:tcPr>
            <w:tcW w:w="851" w:type="dxa"/>
          </w:tcPr>
          <w:p w14:paraId="7B00E28D" w14:textId="77777777" w:rsidR="00A00819" w:rsidRPr="009E6A4B" w:rsidRDefault="00A00819" w:rsidP="00F122A9">
            <w:pPr>
              <w:rPr>
                <w:b/>
                <w:bCs/>
                <w:szCs w:val="24"/>
              </w:rPr>
            </w:pPr>
          </w:p>
        </w:tc>
      </w:tr>
    </w:tbl>
    <w:p w14:paraId="2FB1A358" w14:textId="77777777" w:rsidR="00112B1B" w:rsidRPr="007366DA" w:rsidRDefault="00112B1B" w:rsidP="00112B1B">
      <w:pPr>
        <w:rPr>
          <w:rFonts w:eastAsiaTheme="minorEastAsia"/>
        </w:rPr>
      </w:pPr>
    </w:p>
    <w:p w14:paraId="5D09A411" w14:textId="77777777" w:rsidR="00112B1B" w:rsidRDefault="00112B1B" w:rsidP="00672C12">
      <w:pPr>
        <w:ind w:firstLine="1418"/>
        <w:jc w:val="both"/>
        <w:rPr>
          <w:szCs w:val="24"/>
        </w:rPr>
      </w:pPr>
    </w:p>
    <w:sectPr w:rsidR="00112B1B" w:rsidSect="00A00819">
      <w:footerReference w:type="default" r:id="rId7"/>
      <w:pgSz w:w="11906" w:h="16838"/>
      <w:pgMar w:top="2835" w:right="1416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BDAE" w14:textId="77777777" w:rsidR="00250604" w:rsidRDefault="00250604" w:rsidP="00A00819">
      <w:pPr>
        <w:spacing w:after="0" w:line="240" w:lineRule="auto"/>
      </w:pPr>
      <w:r>
        <w:separator/>
      </w:r>
    </w:p>
  </w:endnote>
  <w:endnote w:type="continuationSeparator" w:id="0">
    <w:p w14:paraId="59463C04" w14:textId="77777777" w:rsidR="00250604" w:rsidRDefault="00250604" w:rsidP="00A0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8346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29CE72" w14:textId="0F1B13B5" w:rsidR="00A00819" w:rsidRDefault="00A00819" w:rsidP="00A00819">
            <w:pPr>
              <w:pStyle w:val="Rodap"/>
              <w:ind w:right="-710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6D8D" w14:textId="77777777" w:rsidR="00250604" w:rsidRDefault="00250604" w:rsidP="00A00819">
      <w:pPr>
        <w:spacing w:after="0" w:line="240" w:lineRule="auto"/>
      </w:pPr>
      <w:r>
        <w:separator/>
      </w:r>
    </w:p>
  </w:footnote>
  <w:footnote w:type="continuationSeparator" w:id="0">
    <w:p w14:paraId="1F25AEE3" w14:textId="77777777" w:rsidR="00250604" w:rsidRDefault="00250604" w:rsidP="00A00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2142"/>
    <w:rsid w:val="000F5352"/>
    <w:rsid w:val="00105041"/>
    <w:rsid w:val="00112B1B"/>
    <w:rsid w:val="001764AD"/>
    <w:rsid w:val="001B2F81"/>
    <w:rsid w:val="001D1A3B"/>
    <w:rsid w:val="00250604"/>
    <w:rsid w:val="002539F7"/>
    <w:rsid w:val="00274F0C"/>
    <w:rsid w:val="002E4E7E"/>
    <w:rsid w:val="00331A98"/>
    <w:rsid w:val="00361D71"/>
    <w:rsid w:val="0038446F"/>
    <w:rsid w:val="003A0C54"/>
    <w:rsid w:val="003D6F8A"/>
    <w:rsid w:val="003E64DC"/>
    <w:rsid w:val="003F1EDD"/>
    <w:rsid w:val="0043526D"/>
    <w:rsid w:val="004B2C90"/>
    <w:rsid w:val="004D7C70"/>
    <w:rsid w:val="00533130"/>
    <w:rsid w:val="005416DF"/>
    <w:rsid w:val="005C7A14"/>
    <w:rsid w:val="00627C65"/>
    <w:rsid w:val="0064163A"/>
    <w:rsid w:val="00642907"/>
    <w:rsid w:val="00672C12"/>
    <w:rsid w:val="006D6B95"/>
    <w:rsid w:val="006E7D1D"/>
    <w:rsid w:val="006F14A2"/>
    <w:rsid w:val="007366DA"/>
    <w:rsid w:val="007551DD"/>
    <w:rsid w:val="0084190A"/>
    <w:rsid w:val="00842DC9"/>
    <w:rsid w:val="00844C72"/>
    <w:rsid w:val="008B076A"/>
    <w:rsid w:val="008D5A51"/>
    <w:rsid w:val="008E211A"/>
    <w:rsid w:val="00952F75"/>
    <w:rsid w:val="009C3B4F"/>
    <w:rsid w:val="009E2EF0"/>
    <w:rsid w:val="00A00819"/>
    <w:rsid w:val="00A030F1"/>
    <w:rsid w:val="00A42529"/>
    <w:rsid w:val="00A64CE0"/>
    <w:rsid w:val="00A90F50"/>
    <w:rsid w:val="00A9230C"/>
    <w:rsid w:val="00AA4C39"/>
    <w:rsid w:val="00AF43DD"/>
    <w:rsid w:val="00BA7492"/>
    <w:rsid w:val="00BC430A"/>
    <w:rsid w:val="00BE5CCB"/>
    <w:rsid w:val="00BF30A3"/>
    <w:rsid w:val="00BF5738"/>
    <w:rsid w:val="00C3595D"/>
    <w:rsid w:val="00C41360"/>
    <w:rsid w:val="00C642E3"/>
    <w:rsid w:val="00CA7621"/>
    <w:rsid w:val="00CB0ECE"/>
    <w:rsid w:val="00CD3896"/>
    <w:rsid w:val="00D54405"/>
    <w:rsid w:val="00D9312C"/>
    <w:rsid w:val="00D96577"/>
    <w:rsid w:val="00DA0960"/>
    <w:rsid w:val="00DC15D3"/>
    <w:rsid w:val="00E0462E"/>
    <w:rsid w:val="00E11C4A"/>
    <w:rsid w:val="00E32BD6"/>
    <w:rsid w:val="00E73282"/>
    <w:rsid w:val="00E75569"/>
    <w:rsid w:val="00E7742D"/>
    <w:rsid w:val="00E8253A"/>
    <w:rsid w:val="00E826BB"/>
    <w:rsid w:val="00EB7D5A"/>
    <w:rsid w:val="00F17ADD"/>
    <w:rsid w:val="00F77F5A"/>
    <w:rsid w:val="00FA7B98"/>
    <w:rsid w:val="00FA7BEE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47E0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00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81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00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819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A0081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D139-3380-4C80-A0A0-1F85A8F9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4</cp:revision>
  <cp:lastPrinted>2026-04-29T13:07:00Z</cp:lastPrinted>
  <dcterms:created xsi:type="dcterms:W3CDTF">2026-04-27T13:26:00Z</dcterms:created>
  <dcterms:modified xsi:type="dcterms:W3CDTF">2026-04-29T13:08:00Z</dcterms:modified>
</cp:coreProperties>
</file>